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6438C" w14:textId="2935EF14" w:rsidR="007C794C" w:rsidRPr="00F8281E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F8281E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 xml:space="preserve">Allegato </w:t>
      </w:r>
      <w:r w:rsidR="00F25284" w:rsidRPr="00F8281E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</w:t>
      </w:r>
    </w:p>
    <w:p w14:paraId="3B5A525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F8281E">
        <w:rPr>
          <w:rFonts w:ascii="Calibri" w:eastAsia="Calibri" w:hAnsi="Calibri" w:cs="Calibri"/>
          <w:color w:val="000000"/>
          <w:sz w:val="24"/>
          <w:szCs w:val="24"/>
        </w:rPr>
        <w:t>Dichiarazione sostitutiva dell’atto di notorietà</w:t>
      </w:r>
    </w:p>
    <w:p w14:paraId="616152DE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(Art. 47, D.P.R. 28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dicembr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2000, n. 445)</w:t>
      </w:r>
    </w:p>
    <w:p w14:paraId="6DB5009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3E56B70" w14:textId="77777777" w:rsidR="007C794C" w:rsidRPr="007C794C" w:rsidRDefault="007C794C" w:rsidP="007C794C">
      <w:pPr>
        <w:widowControl w:val="0"/>
        <w:tabs>
          <w:tab w:val="left" w:pos="9214"/>
        </w:tabs>
        <w:spacing w:after="0" w:line="360" w:lineRule="auto"/>
        <w:ind w:right="141"/>
        <w:jc w:val="both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35790D0" w14:textId="77777777" w:rsidR="007C794C" w:rsidRPr="007C794C" w:rsidRDefault="007C794C" w:rsidP="007C794C">
      <w:pPr>
        <w:widowControl w:val="0"/>
        <w:numPr>
          <w:ilvl w:val="0"/>
          <w:numId w:val="36"/>
        </w:numPr>
        <w:tabs>
          <w:tab w:val="left" w:pos="9000"/>
        </w:tabs>
        <w:spacing w:after="0" w:line="360" w:lineRule="auto"/>
        <w:ind w:right="278"/>
        <w:jc w:val="center"/>
        <w:outlineLvl w:val="0"/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  <w:t>DICHIARA</w:t>
      </w:r>
    </w:p>
    <w:p w14:paraId="715B4F5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56FF4C9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B2924A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470DE1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903BDCA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2F94CE2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7AB51A29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10B983F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38096CBC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</w:t>
      </w:r>
    </w:p>
    <w:p w14:paraId="5C9D2A62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Pr="007C794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firma per esteso e leggibile)</w:t>
      </w:r>
    </w:p>
    <w:p w14:paraId="146FD363" w14:textId="77777777" w:rsidR="007C794C" w:rsidRDefault="007C794C" w:rsidP="007C794C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uogo e data______/______/_______</w:t>
      </w:r>
    </w:p>
    <w:sectPr w:rsidR="007C794C" w:rsidSect="008E3832">
      <w:headerReference w:type="default" r:id="rId12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37E76" w14:textId="77777777" w:rsidR="000262C7" w:rsidRDefault="000262C7" w:rsidP="008F2468">
      <w:r>
        <w:separator/>
      </w:r>
    </w:p>
  </w:endnote>
  <w:endnote w:type="continuationSeparator" w:id="0">
    <w:p w14:paraId="5EF84452" w14:textId="77777777" w:rsidR="000262C7" w:rsidRDefault="000262C7" w:rsidP="008F2468">
      <w:r>
        <w:continuationSeparator/>
      </w:r>
    </w:p>
  </w:endnote>
  <w:endnote w:type="continuationNotice" w:id="1">
    <w:p w14:paraId="47F5B200" w14:textId="77777777" w:rsidR="000262C7" w:rsidRDefault="00026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2AD1" w14:textId="77777777" w:rsidR="000262C7" w:rsidRDefault="000262C7" w:rsidP="008F2468">
      <w:r>
        <w:separator/>
      </w:r>
    </w:p>
  </w:footnote>
  <w:footnote w:type="continuationSeparator" w:id="0">
    <w:p w14:paraId="4257B1F7" w14:textId="77777777" w:rsidR="000262C7" w:rsidRDefault="000262C7" w:rsidP="008F2468">
      <w:r>
        <w:continuationSeparator/>
      </w:r>
    </w:p>
  </w:footnote>
  <w:footnote w:type="continuationNotice" w:id="1">
    <w:p w14:paraId="483E6192" w14:textId="77777777" w:rsidR="000262C7" w:rsidRDefault="00026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3D5895E6" w:rsidR="004E3D0E" w:rsidRDefault="004E3D0E" w:rsidP="004E3D0E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11EAA"/>
    <w:multiLevelType w:val="hybridMultilevel"/>
    <w:tmpl w:val="17428580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62B"/>
    <w:multiLevelType w:val="hybridMultilevel"/>
    <w:tmpl w:val="0CF0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4C7"/>
    <w:multiLevelType w:val="hybridMultilevel"/>
    <w:tmpl w:val="75C0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68F"/>
    <w:multiLevelType w:val="hybridMultilevel"/>
    <w:tmpl w:val="D50CD97A"/>
    <w:numStyleLink w:val="Stileimportato30"/>
  </w:abstractNum>
  <w:abstractNum w:abstractNumId="14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6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9B2738"/>
    <w:multiLevelType w:val="hybridMultilevel"/>
    <w:tmpl w:val="34D89FD8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C45C7"/>
    <w:multiLevelType w:val="hybridMultilevel"/>
    <w:tmpl w:val="CB449F7C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5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15971"/>
    <w:multiLevelType w:val="hybridMultilevel"/>
    <w:tmpl w:val="4080ED54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3954EB"/>
    <w:multiLevelType w:val="hybridMultilevel"/>
    <w:tmpl w:val="0C6E2B82"/>
    <w:numStyleLink w:val="Stileimportato29"/>
  </w:abstractNum>
  <w:abstractNum w:abstractNumId="34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E027422"/>
    <w:multiLevelType w:val="multilevel"/>
    <w:tmpl w:val="2FE02BA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2"/>
  </w:num>
  <w:num w:numId="2" w16cid:durableId="14250321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5"/>
  </w:num>
  <w:num w:numId="4" w16cid:durableId="298612002">
    <w:abstractNumId w:val="33"/>
    <w:lvlOverride w:ilvl="0">
      <w:lvl w:ilvl="0" w:tplc="810042DE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20"/>
  </w:num>
  <w:num w:numId="6" w16cid:durableId="577909428">
    <w:abstractNumId w:val="13"/>
  </w:num>
  <w:num w:numId="7" w16cid:durableId="1951470253">
    <w:abstractNumId w:val="16"/>
  </w:num>
  <w:num w:numId="8" w16cid:durableId="1146314206">
    <w:abstractNumId w:val="32"/>
  </w:num>
  <w:num w:numId="9" w16cid:durableId="443421219">
    <w:abstractNumId w:val="47"/>
  </w:num>
  <w:num w:numId="10" w16cid:durableId="1352562170">
    <w:abstractNumId w:val="38"/>
  </w:num>
  <w:num w:numId="11" w16cid:durableId="968779846">
    <w:abstractNumId w:val="33"/>
    <w:lvlOverride w:ilvl="0">
      <w:startOverride w:val="6"/>
      <w:lvl w:ilvl="0" w:tplc="810042DE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26AA74C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06509A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C0E29D6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032FE82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BCC7E8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7433C4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826EC8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9CC24C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31"/>
  </w:num>
  <w:num w:numId="13" w16cid:durableId="2113477829">
    <w:abstractNumId w:val="7"/>
  </w:num>
  <w:num w:numId="14" w16cid:durableId="1847599437">
    <w:abstractNumId w:val="28"/>
  </w:num>
  <w:num w:numId="15" w16cid:durableId="1713190011">
    <w:abstractNumId w:val="17"/>
  </w:num>
  <w:num w:numId="16" w16cid:durableId="231015419">
    <w:abstractNumId w:val="37"/>
  </w:num>
  <w:num w:numId="17" w16cid:durableId="733504855">
    <w:abstractNumId w:val="43"/>
  </w:num>
  <w:num w:numId="18" w16cid:durableId="627711379">
    <w:abstractNumId w:val="30"/>
  </w:num>
  <w:num w:numId="19" w16cid:durableId="2142451598">
    <w:abstractNumId w:val="39"/>
  </w:num>
  <w:num w:numId="20" w16cid:durableId="675691349">
    <w:abstractNumId w:val="35"/>
  </w:num>
  <w:num w:numId="21" w16cid:durableId="1865553849">
    <w:abstractNumId w:val="29"/>
  </w:num>
  <w:num w:numId="22" w16cid:durableId="410275086">
    <w:abstractNumId w:val="14"/>
  </w:num>
  <w:num w:numId="23" w16cid:durableId="306934443">
    <w:abstractNumId w:val="36"/>
  </w:num>
  <w:num w:numId="24" w16cid:durableId="1129278818">
    <w:abstractNumId w:val="1"/>
  </w:num>
  <w:num w:numId="25" w16cid:durableId="2078238844">
    <w:abstractNumId w:val="3"/>
  </w:num>
  <w:num w:numId="26" w16cid:durableId="65959151">
    <w:abstractNumId w:val="23"/>
  </w:num>
  <w:num w:numId="27" w16cid:durableId="1574857307">
    <w:abstractNumId w:val="5"/>
  </w:num>
  <w:num w:numId="28" w16cid:durableId="32195203">
    <w:abstractNumId w:val="2"/>
  </w:num>
  <w:num w:numId="29" w16cid:durableId="1464998888">
    <w:abstractNumId w:val="19"/>
  </w:num>
  <w:num w:numId="30" w16cid:durableId="1801848583">
    <w:abstractNumId w:val="27"/>
  </w:num>
  <w:num w:numId="31" w16cid:durableId="347827919">
    <w:abstractNumId w:val="40"/>
  </w:num>
  <w:num w:numId="32" w16cid:durableId="1243564582">
    <w:abstractNumId w:val="33"/>
  </w:num>
  <w:num w:numId="33" w16cid:durableId="1485899085">
    <w:abstractNumId w:val="25"/>
  </w:num>
  <w:num w:numId="34" w16cid:durableId="1130586781">
    <w:abstractNumId w:val="42"/>
  </w:num>
  <w:num w:numId="35" w16cid:durableId="908152438">
    <w:abstractNumId w:val="8"/>
  </w:num>
  <w:num w:numId="36" w16cid:durableId="1087271493">
    <w:abstractNumId w:val="0"/>
  </w:num>
  <w:num w:numId="37" w16cid:durableId="401174599">
    <w:abstractNumId w:val="24"/>
  </w:num>
  <w:num w:numId="38" w16cid:durableId="603612294">
    <w:abstractNumId w:val="44"/>
  </w:num>
  <w:num w:numId="39" w16cid:durableId="871579897">
    <w:abstractNumId w:val="10"/>
  </w:num>
  <w:num w:numId="40" w16cid:durableId="1953630615">
    <w:abstractNumId w:val="34"/>
  </w:num>
  <w:num w:numId="41" w16cid:durableId="681664979">
    <w:abstractNumId w:val="41"/>
  </w:num>
  <w:num w:numId="42" w16cid:durableId="876161415">
    <w:abstractNumId w:val="4"/>
  </w:num>
  <w:num w:numId="43" w16cid:durableId="1785033505">
    <w:abstractNumId w:val="22"/>
  </w:num>
  <w:num w:numId="44" w16cid:durableId="371686535">
    <w:abstractNumId w:val="21"/>
  </w:num>
  <w:num w:numId="45" w16cid:durableId="710417067">
    <w:abstractNumId w:val="26"/>
  </w:num>
  <w:num w:numId="46" w16cid:durableId="992369843">
    <w:abstractNumId w:val="11"/>
  </w:num>
  <w:num w:numId="47" w16cid:durableId="910774104">
    <w:abstractNumId w:val="18"/>
  </w:num>
  <w:num w:numId="48" w16cid:durableId="1848522625">
    <w:abstractNumId w:val="6"/>
  </w:num>
  <w:num w:numId="49" w16cid:durableId="812984893">
    <w:abstractNumId w:val="9"/>
  </w:num>
  <w:num w:numId="50" w16cid:durableId="111536659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45B9"/>
    <w:rsid w:val="00005CF7"/>
    <w:rsid w:val="00012B22"/>
    <w:rsid w:val="000152A9"/>
    <w:rsid w:val="00015BDA"/>
    <w:rsid w:val="000174C4"/>
    <w:rsid w:val="0002486F"/>
    <w:rsid w:val="000262C7"/>
    <w:rsid w:val="00026DCA"/>
    <w:rsid w:val="00034572"/>
    <w:rsid w:val="00035B0A"/>
    <w:rsid w:val="00036A26"/>
    <w:rsid w:val="00040A50"/>
    <w:rsid w:val="0004214F"/>
    <w:rsid w:val="000424AF"/>
    <w:rsid w:val="00043280"/>
    <w:rsid w:val="00043B6D"/>
    <w:rsid w:val="000448B1"/>
    <w:rsid w:val="00045D5C"/>
    <w:rsid w:val="0005013D"/>
    <w:rsid w:val="0005149F"/>
    <w:rsid w:val="000545F0"/>
    <w:rsid w:val="000628A0"/>
    <w:rsid w:val="00064A54"/>
    <w:rsid w:val="00065728"/>
    <w:rsid w:val="0007123B"/>
    <w:rsid w:val="00073E13"/>
    <w:rsid w:val="00074488"/>
    <w:rsid w:val="00075276"/>
    <w:rsid w:val="000763F1"/>
    <w:rsid w:val="00086BD1"/>
    <w:rsid w:val="00091242"/>
    <w:rsid w:val="000920D0"/>
    <w:rsid w:val="00093A9D"/>
    <w:rsid w:val="00094F13"/>
    <w:rsid w:val="000967E7"/>
    <w:rsid w:val="00097B32"/>
    <w:rsid w:val="000A1A27"/>
    <w:rsid w:val="000A2DB6"/>
    <w:rsid w:val="000A7BA7"/>
    <w:rsid w:val="000B0915"/>
    <w:rsid w:val="000B15C0"/>
    <w:rsid w:val="000B1DFD"/>
    <w:rsid w:val="000B52DA"/>
    <w:rsid w:val="000B5460"/>
    <w:rsid w:val="000B54B7"/>
    <w:rsid w:val="000B78AF"/>
    <w:rsid w:val="000C4B76"/>
    <w:rsid w:val="000C511D"/>
    <w:rsid w:val="000C5D83"/>
    <w:rsid w:val="000D3061"/>
    <w:rsid w:val="000D4D00"/>
    <w:rsid w:val="000D524F"/>
    <w:rsid w:val="000D7CF0"/>
    <w:rsid w:val="000E0EEB"/>
    <w:rsid w:val="000E3A2D"/>
    <w:rsid w:val="000E45DA"/>
    <w:rsid w:val="000E66A9"/>
    <w:rsid w:val="000E6E52"/>
    <w:rsid w:val="000E72BC"/>
    <w:rsid w:val="000F12DF"/>
    <w:rsid w:val="000F1488"/>
    <w:rsid w:val="000F5DC6"/>
    <w:rsid w:val="000F6DBB"/>
    <w:rsid w:val="00110CC2"/>
    <w:rsid w:val="0011166D"/>
    <w:rsid w:val="0011170B"/>
    <w:rsid w:val="00112D32"/>
    <w:rsid w:val="0011558E"/>
    <w:rsid w:val="001159B4"/>
    <w:rsid w:val="001160D2"/>
    <w:rsid w:val="00120147"/>
    <w:rsid w:val="00123D6A"/>
    <w:rsid w:val="00123F60"/>
    <w:rsid w:val="00125955"/>
    <w:rsid w:val="00125CE6"/>
    <w:rsid w:val="00125D30"/>
    <w:rsid w:val="00133CD4"/>
    <w:rsid w:val="00134E32"/>
    <w:rsid w:val="00135A37"/>
    <w:rsid w:val="00135CB8"/>
    <w:rsid w:val="00136A42"/>
    <w:rsid w:val="001372D6"/>
    <w:rsid w:val="00137CFC"/>
    <w:rsid w:val="001408EF"/>
    <w:rsid w:val="00140932"/>
    <w:rsid w:val="001503AD"/>
    <w:rsid w:val="0015118F"/>
    <w:rsid w:val="00157065"/>
    <w:rsid w:val="001604D0"/>
    <w:rsid w:val="00166B33"/>
    <w:rsid w:val="001716CE"/>
    <w:rsid w:val="00172290"/>
    <w:rsid w:val="00176055"/>
    <w:rsid w:val="00177D7A"/>
    <w:rsid w:val="00181888"/>
    <w:rsid w:val="00181F99"/>
    <w:rsid w:val="001916E3"/>
    <w:rsid w:val="001932EA"/>
    <w:rsid w:val="00194668"/>
    <w:rsid w:val="00195CE1"/>
    <w:rsid w:val="00195E7E"/>
    <w:rsid w:val="00196BD9"/>
    <w:rsid w:val="001A01A5"/>
    <w:rsid w:val="001A0524"/>
    <w:rsid w:val="001A0E95"/>
    <w:rsid w:val="001A17A4"/>
    <w:rsid w:val="001A30B5"/>
    <w:rsid w:val="001A34F7"/>
    <w:rsid w:val="001A7853"/>
    <w:rsid w:val="001B3A64"/>
    <w:rsid w:val="001B4DEF"/>
    <w:rsid w:val="001B6157"/>
    <w:rsid w:val="001C3728"/>
    <w:rsid w:val="001D0AE5"/>
    <w:rsid w:val="001D1673"/>
    <w:rsid w:val="001D2DEC"/>
    <w:rsid w:val="001D3265"/>
    <w:rsid w:val="001D45B7"/>
    <w:rsid w:val="001D45DC"/>
    <w:rsid w:val="001D620F"/>
    <w:rsid w:val="001E2E9D"/>
    <w:rsid w:val="001E3890"/>
    <w:rsid w:val="001E4957"/>
    <w:rsid w:val="001E58A1"/>
    <w:rsid w:val="001F0E7A"/>
    <w:rsid w:val="001F0FE3"/>
    <w:rsid w:val="001F128D"/>
    <w:rsid w:val="001F2928"/>
    <w:rsid w:val="001F501D"/>
    <w:rsid w:val="001F515C"/>
    <w:rsid w:val="001F6D5D"/>
    <w:rsid w:val="0020770A"/>
    <w:rsid w:val="002101E9"/>
    <w:rsid w:val="002104C5"/>
    <w:rsid w:val="002128F9"/>
    <w:rsid w:val="00213C09"/>
    <w:rsid w:val="00215254"/>
    <w:rsid w:val="00217936"/>
    <w:rsid w:val="00220A37"/>
    <w:rsid w:val="00227E76"/>
    <w:rsid w:val="00231059"/>
    <w:rsid w:val="00232168"/>
    <w:rsid w:val="00233825"/>
    <w:rsid w:val="00233842"/>
    <w:rsid w:val="00235C8D"/>
    <w:rsid w:val="00237936"/>
    <w:rsid w:val="00240394"/>
    <w:rsid w:val="002426CA"/>
    <w:rsid w:val="00247B6E"/>
    <w:rsid w:val="0025658F"/>
    <w:rsid w:val="00263677"/>
    <w:rsid w:val="00264B0E"/>
    <w:rsid w:val="0026680D"/>
    <w:rsid w:val="0027253F"/>
    <w:rsid w:val="00274069"/>
    <w:rsid w:val="00281727"/>
    <w:rsid w:val="0028215E"/>
    <w:rsid w:val="002851F8"/>
    <w:rsid w:val="00291291"/>
    <w:rsid w:val="0029177A"/>
    <w:rsid w:val="00296236"/>
    <w:rsid w:val="00296ECE"/>
    <w:rsid w:val="002A2139"/>
    <w:rsid w:val="002A3588"/>
    <w:rsid w:val="002A41C1"/>
    <w:rsid w:val="002A4956"/>
    <w:rsid w:val="002B37F4"/>
    <w:rsid w:val="002B4673"/>
    <w:rsid w:val="002B5682"/>
    <w:rsid w:val="002B686A"/>
    <w:rsid w:val="002B6FAC"/>
    <w:rsid w:val="002C0051"/>
    <w:rsid w:val="002C1EB9"/>
    <w:rsid w:val="002C6556"/>
    <w:rsid w:val="002D2E9A"/>
    <w:rsid w:val="002D3A20"/>
    <w:rsid w:val="002D78CE"/>
    <w:rsid w:val="002D79F0"/>
    <w:rsid w:val="002E67D4"/>
    <w:rsid w:val="002E6FBF"/>
    <w:rsid w:val="002E74DF"/>
    <w:rsid w:val="002E7694"/>
    <w:rsid w:val="002F08A6"/>
    <w:rsid w:val="002F1192"/>
    <w:rsid w:val="002F2975"/>
    <w:rsid w:val="002F3232"/>
    <w:rsid w:val="002F3370"/>
    <w:rsid w:val="002F5F46"/>
    <w:rsid w:val="002F7E0C"/>
    <w:rsid w:val="002F7E83"/>
    <w:rsid w:val="003019FA"/>
    <w:rsid w:val="00303877"/>
    <w:rsid w:val="00306C4B"/>
    <w:rsid w:val="0030745B"/>
    <w:rsid w:val="003077CA"/>
    <w:rsid w:val="003127AB"/>
    <w:rsid w:val="00313C01"/>
    <w:rsid w:val="00314F1D"/>
    <w:rsid w:val="00315895"/>
    <w:rsid w:val="00316669"/>
    <w:rsid w:val="00317539"/>
    <w:rsid w:val="0032252D"/>
    <w:rsid w:val="0032360E"/>
    <w:rsid w:val="003239BE"/>
    <w:rsid w:val="003259B3"/>
    <w:rsid w:val="00334468"/>
    <w:rsid w:val="0034113F"/>
    <w:rsid w:val="003415E5"/>
    <w:rsid w:val="00343ADA"/>
    <w:rsid w:val="00344816"/>
    <w:rsid w:val="00347050"/>
    <w:rsid w:val="00350C94"/>
    <w:rsid w:val="003515E8"/>
    <w:rsid w:val="003520E5"/>
    <w:rsid w:val="0035743A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80422"/>
    <w:rsid w:val="00380A07"/>
    <w:rsid w:val="003852A6"/>
    <w:rsid w:val="00386760"/>
    <w:rsid w:val="00390396"/>
    <w:rsid w:val="00390A54"/>
    <w:rsid w:val="0039384D"/>
    <w:rsid w:val="003A26D7"/>
    <w:rsid w:val="003A27A4"/>
    <w:rsid w:val="003A458E"/>
    <w:rsid w:val="003A7079"/>
    <w:rsid w:val="003A7C63"/>
    <w:rsid w:val="003B073F"/>
    <w:rsid w:val="003B1487"/>
    <w:rsid w:val="003B2BC9"/>
    <w:rsid w:val="003B4FBD"/>
    <w:rsid w:val="003C1BD8"/>
    <w:rsid w:val="003C2112"/>
    <w:rsid w:val="003C41F3"/>
    <w:rsid w:val="003C4439"/>
    <w:rsid w:val="003C733C"/>
    <w:rsid w:val="003D783F"/>
    <w:rsid w:val="003D7867"/>
    <w:rsid w:val="003E0021"/>
    <w:rsid w:val="003E079F"/>
    <w:rsid w:val="003E0B26"/>
    <w:rsid w:val="003E2977"/>
    <w:rsid w:val="003E3CEE"/>
    <w:rsid w:val="003F00E7"/>
    <w:rsid w:val="003F1A97"/>
    <w:rsid w:val="003F7CC2"/>
    <w:rsid w:val="004063FF"/>
    <w:rsid w:val="0040640E"/>
    <w:rsid w:val="004104EA"/>
    <w:rsid w:val="00410E5B"/>
    <w:rsid w:val="00412DD7"/>
    <w:rsid w:val="00417888"/>
    <w:rsid w:val="00420F4F"/>
    <w:rsid w:val="004219FC"/>
    <w:rsid w:val="00421E1C"/>
    <w:rsid w:val="0042207C"/>
    <w:rsid w:val="004271DC"/>
    <w:rsid w:val="00430127"/>
    <w:rsid w:val="004344E9"/>
    <w:rsid w:val="0043576E"/>
    <w:rsid w:val="00443389"/>
    <w:rsid w:val="004454FD"/>
    <w:rsid w:val="00445C31"/>
    <w:rsid w:val="00446C78"/>
    <w:rsid w:val="00447CF3"/>
    <w:rsid w:val="0045028E"/>
    <w:rsid w:val="00451560"/>
    <w:rsid w:val="00452C14"/>
    <w:rsid w:val="00454999"/>
    <w:rsid w:val="004619D1"/>
    <w:rsid w:val="0046396E"/>
    <w:rsid w:val="00463CB2"/>
    <w:rsid w:val="004643C9"/>
    <w:rsid w:val="004666DE"/>
    <w:rsid w:val="004711CF"/>
    <w:rsid w:val="00471B20"/>
    <w:rsid w:val="00473ACE"/>
    <w:rsid w:val="00474F0E"/>
    <w:rsid w:val="00477035"/>
    <w:rsid w:val="00477267"/>
    <w:rsid w:val="004863CB"/>
    <w:rsid w:val="004869C0"/>
    <w:rsid w:val="00487B35"/>
    <w:rsid w:val="00490E8E"/>
    <w:rsid w:val="00491097"/>
    <w:rsid w:val="00493966"/>
    <w:rsid w:val="00494F7B"/>
    <w:rsid w:val="004A2155"/>
    <w:rsid w:val="004A31B4"/>
    <w:rsid w:val="004A3922"/>
    <w:rsid w:val="004A7A38"/>
    <w:rsid w:val="004B3B79"/>
    <w:rsid w:val="004B5172"/>
    <w:rsid w:val="004B5BF3"/>
    <w:rsid w:val="004C3FF4"/>
    <w:rsid w:val="004C4CAC"/>
    <w:rsid w:val="004D1927"/>
    <w:rsid w:val="004D6152"/>
    <w:rsid w:val="004D6508"/>
    <w:rsid w:val="004E22A4"/>
    <w:rsid w:val="004E3181"/>
    <w:rsid w:val="004E3D0E"/>
    <w:rsid w:val="004E495B"/>
    <w:rsid w:val="004E5FEF"/>
    <w:rsid w:val="004E66C4"/>
    <w:rsid w:val="004F07C4"/>
    <w:rsid w:val="004F0F51"/>
    <w:rsid w:val="004F1BD9"/>
    <w:rsid w:val="004F1D4B"/>
    <w:rsid w:val="004F2C1B"/>
    <w:rsid w:val="004F41DC"/>
    <w:rsid w:val="004F640F"/>
    <w:rsid w:val="004F7B7D"/>
    <w:rsid w:val="0050026A"/>
    <w:rsid w:val="00503E13"/>
    <w:rsid w:val="00504F22"/>
    <w:rsid w:val="00504F97"/>
    <w:rsid w:val="00505031"/>
    <w:rsid w:val="00506695"/>
    <w:rsid w:val="00507864"/>
    <w:rsid w:val="0051320D"/>
    <w:rsid w:val="00514369"/>
    <w:rsid w:val="00515CEB"/>
    <w:rsid w:val="0052058F"/>
    <w:rsid w:val="00522871"/>
    <w:rsid w:val="00522959"/>
    <w:rsid w:val="00535B5E"/>
    <w:rsid w:val="00541F5A"/>
    <w:rsid w:val="00542885"/>
    <w:rsid w:val="00543029"/>
    <w:rsid w:val="005449B9"/>
    <w:rsid w:val="005463FA"/>
    <w:rsid w:val="00550864"/>
    <w:rsid w:val="005532C5"/>
    <w:rsid w:val="00554256"/>
    <w:rsid w:val="005543AD"/>
    <w:rsid w:val="00555C2A"/>
    <w:rsid w:val="00560789"/>
    <w:rsid w:val="00566448"/>
    <w:rsid w:val="005671E9"/>
    <w:rsid w:val="00571C94"/>
    <w:rsid w:val="005747AF"/>
    <w:rsid w:val="00574AFD"/>
    <w:rsid w:val="005760E8"/>
    <w:rsid w:val="0057798B"/>
    <w:rsid w:val="005806A0"/>
    <w:rsid w:val="00583481"/>
    <w:rsid w:val="00583DB0"/>
    <w:rsid w:val="00586579"/>
    <w:rsid w:val="00587441"/>
    <w:rsid w:val="00595208"/>
    <w:rsid w:val="00595B37"/>
    <w:rsid w:val="0059724E"/>
    <w:rsid w:val="005A076D"/>
    <w:rsid w:val="005B03AC"/>
    <w:rsid w:val="005B19ED"/>
    <w:rsid w:val="005B2462"/>
    <w:rsid w:val="005B26AF"/>
    <w:rsid w:val="005B7B84"/>
    <w:rsid w:val="005C0EA0"/>
    <w:rsid w:val="005C1F8E"/>
    <w:rsid w:val="005C22D7"/>
    <w:rsid w:val="005C2ABE"/>
    <w:rsid w:val="005C2E2D"/>
    <w:rsid w:val="005C3C1A"/>
    <w:rsid w:val="005C427C"/>
    <w:rsid w:val="005C5A81"/>
    <w:rsid w:val="005C61F8"/>
    <w:rsid w:val="005C730C"/>
    <w:rsid w:val="005D4678"/>
    <w:rsid w:val="005E43E8"/>
    <w:rsid w:val="005E60EF"/>
    <w:rsid w:val="005E754F"/>
    <w:rsid w:val="005F5ACA"/>
    <w:rsid w:val="00607574"/>
    <w:rsid w:val="006110CF"/>
    <w:rsid w:val="00612023"/>
    <w:rsid w:val="00615398"/>
    <w:rsid w:val="00627BE0"/>
    <w:rsid w:val="00635EB0"/>
    <w:rsid w:val="006435F2"/>
    <w:rsid w:val="00644619"/>
    <w:rsid w:val="00647190"/>
    <w:rsid w:val="006472C3"/>
    <w:rsid w:val="0065245E"/>
    <w:rsid w:val="0065390B"/>
    <w:rsid w:val="00655E8F"/>
    <w:rsid w:val="006566B6"/>
    <w:rsid w:val="006640C5"/>
    <w:rsid w:val="006702B1"/>
    <w:rsid w:val="00671915"/>
    <w:rsid w:val="006726D9"/>
    <w:rsid w:val="00681A92"/>
    <w:rsid w:val="0068210E"/>
    <w:rsid w:val="00683229"/>
    <w:rsid w:val="00683B83"/>
    <w:rsid w:val="00694361"/>
    <w:rsid w:val="0069598E"/>
    <w:rsid w:val="006A7B03"/>
    <w:rsid w:val="006A7D67"/>
    <w:rsid w:val="006B081F"/>
    <w:rsid w:val="006B7B5F"/>
    <w:rsid w:val="006C2C9B"/>
    <w:rsid w:val="006C4D62"/>
    <w:rsid w:val="006D215E"/>
    <w:rsid w:val="006D788C"/>
    <w:rsid w:val="006E103B"/>
    <w:rsid w:val="006E1184"/>
    <w:rsid w:val="006E1E89"/>
    <w:rsid w:val="006E35AE"/>
    <w:rsid w:val="006E46FB"/>
    <w:rsid w:val="006E4C39"/>
    <w:rsid w:val="006E7D41"/>
    <w:rsid w:val="006E7FB7"/>
    <w:rsid w:val="006F19B3"/>
    <w:rsid w:val="006F1DC8"/>
    <w:rsid w:val="006F28A6"/>
    <w:rsid w:val="006F2A78"/>
    <w:rsid w:val="006F4D20"/>
    <w:rsid w:val="006F7DFC"/>
    <w:rsid w:val="007047B0"/>
    <w:rsid w:val="007047BC"/>
    <w:rsid w:val="007113B5"/>
    <w:rsid w:val="00711732"/>
    <w:rsid w:val="00715719"/>
    <w:rsid w:val="00717688"/>
    <w:rsid w:val="0072048E"/>
    <w:rsid w:val="007258DD"/>
    <w:rsid w:val="00726DA2"/>
    <w:rsid w:val="007317E0"/>
    <w:rsid w:val="00731C37"/>
    <w:rsid w:val="0073284E"/>
    <w:rsid w:val="00733325"/>
    <w:rsid w:val="007344A2"/>
    <w:rsid w:val="00734F0A"/>
    <w:rsid w:val="00737DC4"/>
    <w:rsid w:val="007409EC"/>
    <w:rsid w:val="00740D3D"/>
    <w:rsid w:val="0074162E"/>
    <w:rsid w:val="00741D17"/>
    <w:rsid w:val="007434C5"/>
    <w:rsid w:val="007445A9"/>
    <w:rsid w:val="00750462"/>
    <w:rsid w:val="00752987"/>
    <w:rsid w:val="00754A7B"/>
    <w:rsid w:val="00757104"/>
    <w:rsid w:val="0076081F"/>
    <w:rsid w:val="00761576"/>
    <w:rsid w:val="007656D3"/>
    <w:rsid w:val="00767417"/>
    <w:rsid w:val="007711AD"/>
    <w:rsid w:val="007721B9"/>
    <w:rsid w:val="00775207"/>
    <w:rsid w:val="007776DE"/>
    <w:rsid w:val="00784FF7"/>
    <w:rsid w:val="007865ED"/>
    <w:rsid w:val="00787835"/>
    <w:rsid w:val="007904C2"/>
    <w:rsid w:val="0079073A"/>
    <w:rsid w:val="00797D1B"/>
    <w:rsid w:val="007A0661"/>
    <w:rsid w:val="007A5529"/>
    <w:rsid w:val="007B1F21"/>
    <w:rsid w:val="007B3DEF"/>
    <w:rsid w:val="007B4B36"/>
    <w:rsid w:val="007B5DA1"/>
    <w:rsid w:val="007B6066"/>
    <w:rsid w:val="007B7328"/>
    <w:rsid w:val="007C17C6"/>
    <w:rsid w:val="007C794C"/>
    <w:rsid w:val="007D038D"/>
    <w:rsid w:val="007D2616"/>
    <w:rsid w:val="007D2EED"/>
    <w:rsid w:val="007D3D8C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589F"/>
    <w:rsid w:val="007F64E1"/>
    <w:rsid w:val="007F6F9A"/>
    <w:rsid w:val="008012C6"/>
    <w:rsid w:val="00801E21"/>
    <w:rsid w:val="00802A99"/>
    <w:rsid w:val="0080339C"/>
    <w:rsid w:val="00805CCB"/>
    <w:rsid w:val="00810D7E"/>
    <w:rsid w:val="0081139C"/>
    <w:rsid w:val="008134B5"/>
    <w:rsid w:val="0081513E"/>
    <w:rsid w:val="008167E0"/>
    <w:rsid w:val="00817B7C"/>
    <w:rsid w:val="00822D9F"/>
    <w:rsid w:val="00824826"/>
    <w:rsid w:val="00831FFC"/>
    <w:rsid w:val="008340B0"/>
    <w:rsid w:val="00834E21"/>
    <w:rsid w:val="00842D3C"/>
    <w:rsid w:val="00846C36"/>
    <w:rsid w:val="00847E96"/>
    <w:rsid w:val="00851396"/>
    <w:rsid w:val="0085759D"/>
    <w:rsid w:val="008627D6"/>
    <w:rsid w:val="00863120"/>
    <w:rsid w:val="00863F6A"/>
    <w:rsid w:val="0086526C"/>
    <w:rsid w:val="00865514"/>
    <w:rsid w:val="00866496"/>
    <w:rsid w:val="00870A2B"/>
    <w:rsid w:val="00870B57"/>
    <w:rsid w:val="0087565D"/>
    <w:rsid w:val="008771D6"/>
    <w:rsid w:val="008807CB"/>
    <w:rsid w:val="008833B5"/>
    <w:rsid w:val="0088450C"/>
    <w:rsid w:val="008856B0"/>
    <w:rsid w:val="00890C1A"/>
    <w:rsid w:val="0089234A"/>
    <w:rsid w:val="00892591"/>
    <w:rsid w:val="008A1B4A"/>
    <w:rsid w:val="008A4375"/>
    <w:rsid w:val="008A59E8"/>
    <w:rsid w:val="008A6576"/>
    <w:rsid w:val="008B09A0"/>
    <w:rsid w:val="008B0C23"/>
    <w:rsid w:val="008B0E7F"/>
    <w:rsid w:val="008B1F32"/>
    <w:rsid w:val="008B2CEF"/>
    <w:rsid w:val="008B48D9"/>
    <w:rsid w:val="008B71BB"/>
    <w:rsid w:val="008C0B52"/>
    <w:rsid w:val="008C3BB1"/>
    <w:rsid w:val="008C4E5A"/>
    <w:rsid w:val="008C5B59"/>
    <w:rsid w:val="008D035B"/>
    <w:rsid w:val="008D0997"/>
    <w:rsid w:val="008D3412"/>
    <w:rsid w:val="008D4AF1"/>
    <w:rsid w:val="008D5203"/>
    <w:rsid w:val="008E09B8"/>
    <w:rsid w:val="008E3203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7BC8"/>
    <w:rsid w:val="009248B7"/>
    <w:rsid w:val="0092760E"/>
    <w:rsid w:val="00931B87"/>
    <w:rsid w:val="00933613"/>
    <w:rsid w:val="009343D7"/>
    <w:rsid w:val="00934D3E"/>
    <w:rsid w:val="009379DC"/>
    <w:rsid w:val="009422FA"/>
    <w:rsid w:val="0095077F"/>
    <w:rsid w:val="009532CB"/>
    <w:rsid w:val="00953ED0"/>
    <w:rsid w:val="009560C2"/>
    <w:rsid w:val="00956EB0"/>
    <w:rsid w:val="009572C9"/>
    <w:rsid w:val="00957B2C"/>
    <w:rsid w:val="00966CE0"/>
    <w:rsid w:val="009679BB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941E2"/>
    <w:rsid w:val="009A22C3"/>
    <w:rsid w:val="009A53EF"/>
    <w:rsid w:val="009A7A1A"/>
    <w:rsid w:val="009B0526"/>
    <w:rsid w:val="009B5F1A"/>
    <w:rsid w:val="009B6287"/>
    <w:rsid w:val="009B69E0"/>
    <w:rsid w:val="009B728A"/>
    <w:rsid w:val="009B73C3"/>
    <w:rsid w:val="009B7ABC"/>
    <w:rsid w:val="009C36F8"/>
    <w:rsid w:val="009D0B75"/>
    <w:rsid w:val="009D0EA3"/>
    <w:rsid w:val="009D21F1"/>
    <w:rsid w:val="009D4EF7"/>
    <w:rsid w:val="009D56DB"/>
    <w:rsid w:val="009D6003"/>
    <w:rsid w:val="009E31E7"/>
    <w:rsid w:val="009E457E"/>
    <w:rsid w:val="009E470C"/>
    <w:rsid w:val="009F076B"/>
    <w:rsid w:val="009F2B4F"/>
    <w:rsid w:val="009F4F62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2140"/>
    <w:rsid w:val="00A16755"/>
    <w:rsid w:val="00A21BAC"/>
    <w:rsid w:val="00A25F2E"/>
    <w:rsid w:val="00A26833"/>
    <w:rsid w:val="00A26866"/>
    <w:rsid w:val="00A34F05"/>
    <w:rsid w:val="00A36DE9"/>
    <w:rsid w:val="00A40224"/>
    <w:rsid w:val="00A41E2C"/>
    <w:rsid w:val="00A4245D"/>
    <w:rsid w:val="00A45874"/>
    <w:rsid w:val="00A4725D"/>
    <w:rsid w:val="00A51658"/>
    <w:rsid w:val="00A51D7B"/>
    <w:rsid w:val="00A56322"/>
    <w:rsid w:val="00A56F94"/>
    <w:rsid w:val="00A578DA"/>
    <w:rsid w:val="00A61E65"/>
    <w:rsid w:val="00A62F7C"/>
    <w:rsid w:val="00A64A20"/>
    <w:rsid w:val="00A65B0D"/>
    <w:rsid w:val="00A67054"/>
    <w:rsid w:val="00A676B1"/>
    <w:rsid w:val="00A7521E"/>
    <w:rsid w:val="00A91A2D"/>
    <w:rsid w:val="00A93367"/>
    <w:rsid w:val="00A93F9D"/>
    <w:rsid w:val="00A955C7"/>
    <w:rsid w:val="00A96B79"/>
    <w:rsid w:val="00AA0DB8"/>
    <w:rsid w:val="00AA1C1D"/>
    <w:rsid w:val="00AA1C44"/>
    <w:rsid w:val="00AA1F62"/>
    <w:rsid w:val="00AA27A9"/>
    <w:rsid w:val="00AA3627"/>
    <w:rsid w:val="00AB13C7"/>
    <w:rsid w:val="00AB55D6"/>
    <w:rsid w:val="00AB61F0"/>
    <w:rsid w:val="00AB7A71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56DC"/>
    <w:rsid w:val="00AE60DA"/>
    <w:rsid w:val="00AE63F4"/>
    <w:rsid w:val="00AF0694"/>
    <w:rsid w:val="00AF4190"/>
    <w:rsid w:val="00AF47CE"/>
    <w:rsid w:val="00AF5882"/>
    <w:rsid w:val="00AF68FE"/>
    <w:rsid w:val="00B00FE6"/>
    <w:rsid w:val="00B01D8F"/>
    <w:rsid w:val="00B0345E"/>
    <w:rsid w:val="00B04536"/>
    <w:rsid w:val="00B0531C"/>
    <w:rsid w:val="00B067F9"/>
    <w:rsid w:val="00B07955"/>
    <w:rsid w:val="00B07EC1"/>
    <w:rsid w:val="00B11397"/>
    <w:rsid w:val="00B129DF"/>
    <w:rsid w:val="00B14C2E"/>
    <w:rsid w:val="00B165CA"/>
    <w:rsid w:val="00B21D81"/>
    <w:rsid w:val="00B2272E"/>
    <w:rsid w:val="00B230AF"/>
    <w:rsid w:val="00B24798"/>
    <w:rsid w:val="00B26A3A"/>
    <w:rsid w:val="00B27CDC"/>
    <w:rsid w:val="00B27DD3"/>
    <w:rsid w:val="00B3018C"/>
    <w:rsid w:val="00B31CB0"/>
    <w:rsid w:val="00B358F5"/>
    <w:rsid w:val="00B41FE1"/>
    <w:rsid w:val="00B43F3C"/>
    <w:rsid w:val="00B45D16"/>
    <w:rsid w:val="00B500DA"/>
    <w:rsid w:val="00B51564"/>
    <w:rsid w:val="00B568D6"/>
    <w:rsid w:val="00B61FBC"/>
    <w:rsid w:val="00B62060"/>
    <w:rsid w:val="00B6311E"/>
    <w:rsid w:val="00B642D7"/>
    <w:rsid w:val="00B64615"/>
    <w:rsid w:val="00B64A17"/>
    <w:rsid w:val="00B67510"/>
    <w:rsid w:val="00B70FD0"/>
    <w:rsid w:val="00B712A5"/>
    <w:rsid w:val="00B71427"/>
    <w:rsid w:val="00B73161"/>
    <w:rsid w:val="00B74B50"/>
    <w:rsid w:val="00B756FE"/>
    <w:rsid w:val="00B75E7F"/>
    <w:rsid w:val="00B76DA6"/>
    <w:rsid w:val="00B8289C"/>
    <w:rsid w:val="00B84E08"/>
    <w:rsid w:val="00B8647F"/>
    <w:rsid w:val="00B86E9E"/>
    <w:rsid w:val="00B903AE"/>
    <w:rsid w:val="00B90AC1"/>
    <w:rsid w:val="00B92D42"/>
    <w:rsid w:val="00B941FB"/>
    <w:rsid w:val="00B970BF"/>
    <w:rsid w:val="00BA5FFA"/>
    <w:rsid w:val="00BB125E"/>
    <w:rsid w:val="00BB161E"/>
    <w:rsid w:val="00BB179C"/>
    <w:rsid w:val="00BB17FA"/>
    <w:rsid w:val="00BB5C6E"/>
    <w:rsid w:val="00BC17D8"/>
    <w:rsid w:val="00BC4709"/>
    <w:rsid w:val="00BC56DA"/>
    <w:rsid w:val="00BC7BB9"/>
    <w:rsid w:val="00BD05F8"/>
    <w:rsid w:val="00BD206A"/>
    <w:rsid w:val="00BD314E"/>
    <w:rsid w:val="00BD3DF3"/>
    <w:rsid w:val="00BD42B7"/>
    <w:rsid w:val="00BD55FE"/>
    <w:rsid w:val="00BE00CC"/>
    <w:rsid w:val="00BE21FE"/>
    <w:rsid w:val="00BE4811"/>
    <w:rsid w:val="00BF1BB7"/>
    <w:rsid w:val="00BF3987"/>
    <w:rsid w:val="00BF4416"/>
    <w:rsid w:val="00BF4644"/>
    <w:rsid w:val="00BF6209"/>
    <w:rsid w:val="00C05A45"/>
    <w:rsid w:val="00C05A4B"/>
    <w:rsid w:val="00C1249A"/>
    <w:rsid w:val="00C2279A"/>
    <w:rsid w:val="00C23479"/>
    <w:rsid w:val="00C24151"/>
    <w:rsid w:val="00C24178"/>
    <w:rsid w:val="00C246BD"/>
    <w:rsid w:val="00C24734"/>
    <w:rsid w:val="00C276CB"/>
    <w:rsid w:val="00C311BE"/>
    <w:rsid w:val="00C40148"/>
    <w:rsid w:val="00C4255E"/>
    <w:rsid w:val="00C42817"/>
    <w:rsid w:val="00C431DA"/>
    <w:rsid w:val="00C555E8"/>
    <w:rsid w:val="00C57162"/>
    <w:rsid w:val="00C6298C"/>
    <w:rsid w:val="00C6473B"/>
    <w:rsid w:val="00C651AD"/>
    <w:rsid w:val="00C66D32"/>
    <w:rsid w:val="00C67EE1"/>
    <w:rsid w:val="00C70655"/>
    <w:rsid w:val="00C72773"/>
    <w:rsid w:val="00C72787"/>
    <w:rsid w:val="00C72EB4"/>
    <w:rsid w:val="00C73C45"/>
    <w:rsid w:val="00C7471E"/>
    <w:rsid w:val="00C74CA4"/>
    <w:rsid w:val="00C820BA"/>
    <w:rsid w:val="00C9129E"/>
    <w:rsid w:val="00C92BF6"/>
    <w:rsid w:val="00C95EC7"/>
    <w:rsid w:val="00CA0D6B"/>
    <w:rsid w:val="00CA3B4A"/>
    <w:rsid w:val="00CA5C9E"/>
    <w:rsid w:val="00CA679D"/>
    <w:rsid w:val="00CA6D86"/>
    <w:rsid w:val="00CA7C03"/>
    <w:rsid w:val="00CB0282"/>
    <w:rsid w:val="00CB03C4"/>
    <w:rsid w:val="00CB16EE"/>
    <w:rsid w:val="00CB1A4F"/>
    <w:rsid w:val="00CB286B"/>
    <w:rsid w:val="00CB28D1"/>
    <w:rsid w:val="00CB3E21"/>
    <w:rsid w:val="00CB55A8"/>
    <w:rsid w:val="00CC364F"/>
    <w:rsid w:val="00CC55E2"/>
    <w:rsid w:val="00CC7221"/>
    <w:rsid w:val="00CD01CB"/>
    <w:rsid w:val="00CD1D9B"/>
    <w:rsid w:val="00CD1FF1"/>
    <w:rsid w:val="00CD3BFC"/>
    <w:rsid w:val="00CD6700"/>
    <w:rsid w:val="00CD6F9B"/>
    <w:rsid w:val="00CE4D38"/>
    <w:rsid w:val="00CE6782"/>
    <w:rsid w:val="00CF00D9"/>
    <w:rsid w:val="00CF1984"/>
    <w:rsid w:val="00CF4A94"/>
    <w:rsid w:val="00CF5995"/>
    <w:rsid w:val="00D00011"/>
    <w:rsid w:val="00D005A0"/>
    <w:rsid w:val="00D02FB1"/>
    <w:rsid w:val="00D05176"/>
    <w:rsid w:val="00D0595E"/>
    <w:rsid w:val="00D0730F"/>
    <w:rsid w:val="00D125B0"/>
    <w:rsid w:val="00D1327D"/>
    <w:rsid w:val="00D1433D"/>
    <w:rsid w:val="00D2263B"/>
    <w:rsid w:val="00D22692"/>
    <w:rsid w:val="00D23F92"/>
    <w:rsid w:val="00D27FB4"/>
    <w:rsid w:val="00D34423"/>
    <w:rsid w:val="00D34ECE"/>
    <w:rsid w:val="00D35650"/>
    <w:rsid w:val="00D4097A"/>
    <w:rsid w:val="00D40D2D"/>
    <w:rsid w:val="00D419EF"/>
    <w:rsid w:val="00D437B8"/>
    <w:rsid w:val="00D457DA"/>
    <w:rsid w:val="00D51438"/>
    <w:rsid w:val="00D54CEC"/>
    <w:rsid w:val="00D555B3"/>
    <w:rsid w:val="00D55EB2"/>
    <w:rsid w:val="00D60A12"/>
    <w:rsid w:val="00D70F65"/>
    <w:rsid w:val="00D73B98"/>
    <w:rsid w:val="00D749D3"/>
    <w:rsid w:val="00D76338"/>
    <w:rsid w:val="00D7749B"/>
    <w:rsid w:val="00D860E6"/>
    <w:rsid w:val="00D86D43"/>
    <w:rsid w:val="00D87EE9"/>
    <w:rsid w:val="00D915EB"/>
    <w:rsid w:val="00D95752"/>
    <w:rsid w:val="00D958BD"/>
    <w:rsid w:val="00D974FC"/>
    <w:rsid w:val="00DB0311"/>
    <w:rsid w:val="00DB3A10"/>
    <w:rsid w:val="00DC0F6C"/>
    <w:rsid w:val="00DC3637"/>
    <w:rsid w:val="00DC62DA"/>
    <w:rsid w:val="00DD0AE2"/>
    <w:rsid w:val="00DD11AE"/>
    <w:rsid w:val="00DD41F0"/>
    <w:rsid w:val="00DD4FA7"/>
    <w:rsid w:val="00DE0962"/>
    <w:rsid w:val="00DE0B1C"/>
    <w:rsid w:val="00DE1ACE"/>
    <w:rsid w:val="00DE4428"/>
    <w:rsid w:val="00DF579C"/>
    <w:rsid w:val="00E01977"/>
    <w:rsid w:val="00E01D23"/>
    <w:rsid w:val="00E04536"/>
    <w:rsid w:val="00E05BB2"/>
    <w:rsid w:val="00E05E2A"/>
    <w:rsid w:val="00E05FEC"/>
    <w:rsid w:val="00E06F4A"/>
    <w:rsid w:val="00E07964"/>
    <w:rsid w:val="00E11825"/>
    <w:rsid w:val="00E12BB1"/>
    <w:rsid w:val="00E12CFC"/>
    <w:rsid w:val="00E14470"/>
    <w:rsid w:val="00E16508"/>
    <w:rsid w:val="00E204DE"/>
    <w:rsid w:val="00E205DC"/>
    <w:rsid w:val="00E20634"/>
    <w:rsid w:val="00E20D7F"/>
    <w:rsid w:val="00E22F35"/>
    <w:rsid w:val="00E2466C"/>
    <w:rsid w:val="00E255CE"/>
    <w:rsid w:val="00E25D19"/>
    <w:rsid w:val="00E26AD0"/>
    <w:rsid w:val="00E30D16"/>
    <w:rsid w:val="00E31190"/>
    <w:rsid w:val="00E318CC"/>
    <w:rsid w:val="00E33550"/>
    <w:rsid w:val="00E341B9"/>
    <w:rsid w:val="00E441F3"/>
    <w:rsid w:val="00E44FD3"/>
    <w:rsid w:val="00E455C0"/>
    <w:rsid w:val="00E45AE2"/>
    <w:rsid w:val="00E51DA4"/>
    <w:rsid w:val="00E54B7B"/>
    <w:rsid w:val="00E5544E"/>
    <w:rsid w:val="00E556EC"/>
    <w:rsid w:val="00E56506"/>
    <w:rsid w:val="00E60C80"/>
    <w:rsid w:val="00E63E9C"/>
    <w:rsid w:val="00E70B72"/>
    <w:rsid w:val="00E7154A"/>
    <w:rsid w:val="00E71C31"/>
    <w:rsid w:val="00E76797"/>
    <w:rsid w:val="00E80743"/>
    <w:rsid w:val="00E8099E"/>
    <w:rsid w:val="00E80DB6"/>
    <w:rsid w:val="00E81F61"/>
    <w:rsid w:val="00E82744"/>
    <w:rsid w:val="00E83C53"/>
    <w:rsid w:val="00E849B6"/>
    <w:rsid w:val="00E86124"/>
    <w:rsid w:val="00E90800"/>
    <w:rsid w:val="00E95857"/>
    <w:rsid w:val="00E96B26"/>
    <w:rsid w:val="00E96EF8"/>
    <w:rsid w:val="00EA0046"/>
    <w:rsid w:val="00EA1035"/>
    <w:rsid w:val="00EA2342"/>
    <w:rsid w:val="00EA490F"/>
    <w:rsid w:val="00EA4D00"/>
    <w:rsid w:val="00EA4DFC"/>
    <w:rsid w:val="00EB003C"/>
    <w:rsid w:val="00EB155A"/>
    <w:rsid w:val="00EB2AD6"/>
    <w:rsid w:val="00EB2D22"/>
    <w:rsid w:val="00EB538E"/>
    <w:rsid w:val="00EB580D"/>
    <w:rsid w:val="00EB67B9"/>
    <w:rsid w:val="00EC2B74"/>
    <w:rsid w:val="00EC4179"/>
    <w:rsid w:val="00ED1D05"/>
    <w:rsid w:val="00ED1DCC"/>
    <w:rsid w:val="00ED39F4"/>
    <w:rsid w:val="00ED50E1"/>
    <w:rsid w:val="00ED69C2"/>
    <w:rsid w:val="00ED6CAB"/>
    <w:rsid w:val="00EE23E8"/>
    <w:rsid w:val="00EE3AFA"/>
    <w:rsid w:val="00EE5FE5"/>
    <w:rsid w:val="00EF6B09"/>
    <w:rsid w:val="00EF79A6"/>
    <w:rsid w:val="00F05F4B"/>
    <w:rsid w:val="00F06ABF"/>
    <w:rsid w:val="00F078E4"/>
    <w:rsid w:val="00F07EEF"/>
    <w:rsid w:val="00F11636"/>
    <w:rsid w:val="00F13B10"/>
    <w:rsid w:val="00F1436D"/>
    <w:rsid w:val="00F15EBE"/>
    <w:rsid w:val="00F15F1B"/>
    <w:rsid w:val="00F16ED0"/>
    <w:rsid w:val="00F17005"/>
    <w:rsid w:val="00F22909"/>
    <w:rsid w:val="00F23132"/>
    <w:rsid w:val="00F23592"/>
    <w:rsid w:val="00F25284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37FCE"/>
    <w:rsid w:val="00F4151E"/>
    <w:rsid w:val="00F46285"/>
    <w:rsid w:val="00F52782"/>
    <w:rsid w:val="00F55788"/>
    <w:rsid w:val="00F55F45"/>
    <w:rsid w:val="00F56395"/>
    <w:rsid w:val="00F56B5C"/>
    <w:rsid w:val="00F574C3"/>
    <w:rsid w:val="00F622D8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281E"/>
    <w:rsid w:val="00F8365E"/>
    <w:rsid w:val="00F8555B"/>
    <w:rsid w:val="00F85E51"/>
    <w:rsid w:val="00F86E9C"/>
    <w:rsid w:val="00F90614"/>
    <w:rsid w:val="00F91070"/>
    <w:rsid w:val="00F9192C"/>
    <w:rsid w:val="00F91DB9"/>
    <w:rsid w:val="00F91EC1"/>
    <w:rsid w:val="00F91FA9"/>
    <w:rsid w:val="00F94F8C"/>
    <w:rsid w:val="00F973D0"/>
    <w:rsid w:val="00F97A1E"/>
    <w:rsid w:val="00FA4030"/>
    <w:rsid w:val="00FA4FEA"/>
    <w:rsid w:val="00FA5069"/>
    <w:rsid w:val="00FA6A5E"/>
    <w:rsid w:val="00FB04CD"/>
    <w:rsid w:val="00FB0A5F"/>
    <w:rsid w:val="00FB186F"/>
    <w:rsid w:val="00FB1F86"/>
    <w:rsid w:val="00FB328F"/>
    <w:rsid w:val="00FC0826"/>
    <w:rsid w:val="00FC23C2"/>
    <w:rsid w:val="00FC26F7"/>
    <w:rsid w:val="00FC7B91"/>
    <w:rsid w:val="00FD6AC5"/>
    <w:rsid w:val="00FD7229"/>
    <w:rsid w:val="00FE0859"/>
    <w:rsid w:val="00FE27B7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93CD7CAB-A622-46F4-A67A-9AF0485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8A1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48316-0cc9-4219-af9e-6b6406377fcf" xsi:nil="true"/>
    <Condivisione xmlns="613a1c99-88bb-4e66-8b5a-afbe1613cd44">
      <UserInfo>
        <DisplayName/>
        <AccountId xsi:nil="true"/>
        <AccountType/>
      </UserInfo>
    </Condivisione>
    <lcf76f155ced4ddcb4097134ff3c332f xmlns="613a1c99-88bb-4e66-8b5a-afbe1613cd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D76CB45FE20438980A975C53878AC" ma:contentTypeVersion="15" ma:contentTypeDescription="Creare un nuovo documento." ma:contentTypeScope="" ma:versionID="b2cab20936e6e499b5b79c617dcce75a">
  <xsd:schema xmlns:xsd="http://www.w3.org/2001/XMLSchema" xmlns:xs="http://www.w3.org/2001/XMLSchema" xmlns:p="http://schemas.microsoft.com/office/2006/metadata/properties" xmlns:ns2="613a1c99-88bb-4e66-8b5a-afbe1613cd44" xmlns:ns3="07c48316-0cc9-4219-af9e-6b6406377fcf" targetNamespace="http://schemas.microsoft.com/office/2006/metadata/properties" ma:root="true" ma:fieldsID="ef91fd2fb4ee38b0e87cc253fb6bf617" ns2:_="" ns3:_="">
    <xsd:import namespace="613a1c99-88bb-4e66-8b5a-afbe1613cd44"/>
    <xsd:import namespace="07c48316-0cc9-4219-af9e-6b6406377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ndivision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1c99-88bb-4e66-8b5a-afbe1613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ndivisione" ma:index="18" nillable="true" ma:displayName="Condivisione" ma:format="Dropdown" ma:list="UserInfo" ma:SharePointGroup="0" ma:internalName="Condivisio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8316-0cc9-4219-af9e-6b6406377fc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89decb-73b7-493b-929d-a8415052b3ae}" ma:internalName="TaxCatchAll" ma:showField="CatchAllData" ma:web="07c48316-0cc9-4219-af9e-6b6406377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2E5DA-0256-4458-B0F8-DBB41A51A1A2}">
  <ds:schemaRefs>
    <ds:schemaRef ds:uri="http://schemas.microsoft.com/office/2006/metadata/properties"/>
    <ds:schemaRef ds:uri="http://schemas.microsoft.com/office/infopath/2007/PartnerControls"/>
    <ds:schemaRef ds:uri="07c48316-0cc9-4219-af9e-6b6406377fcf"/>
    <ds:schemaRef ds:uri="613a1c99-88bb-4e66-8b5a-afbe1613cd44"/>
  </ds:schemaRefs>
</ds:datastoreItem>
</file>

<file path=customXml/itemProps2.xml><?xml version="1.0" encoding="utf-8"?>
<ds:datastoreItem xmlns:ds="http://schemas.openxmlformats.org/officeDocument/2006/customXml" ds:itemID="{8DE392F3-2EB4-4DE6-A065-89434370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1c99-88bb-4e66-8b5a-afbe1613cd44"/>
    <ds:schemaRef ds:uri="07c48316-0cc9-4219-af9e-6b640637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2</Words>
  <Characters>1212</Characters>
  <Application>Microsoft Office Word</Application>
  <DocSecurity>0</DocSecurity>
  <Lines>2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Maxia</cp:lastModifiedBy>
  <cp:revision>140</cp:revision>
  <dcterms:created xsi:type="dcterms:W3CDTF">2025-09-29T14:47:00Z</dcterms:created>
  <dcterms:modified xsi:type="dcterms:W3CDTF">2026-02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D76CB45FE20438980A975C53878AC</vt:lpwstr>
  </property>
  <property fmtid="{D5CDD505-2E9C-101B-9397-08002B2CF9AE}" pid="3" name="MediaServiceImageTags">
    <vt:lpwstr/>
  </property>
</Properties>
</file>